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A450" w14:textId="77777777" w:rsidR="00FB3AEA" w:rsidRPr="004A1366" w:rsidRDefault="00FB3AEA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t>ANEXO N° 01</w:t>
      </w:r>
    </w:p>
    <w:p w14:paraId="405B5FD0" w14:textId="77777777" w:rsidR="00FB3AEA" w:rsidRDefault="00FB3AEA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>PROCESO CAS Nº</w:t>
      </w:r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A41E9D">
        <w:rPr>
          <w:rFonts w:ascii="Arial" w:hAnsi="Arial" w:cs="Arial"/>
          <w:b/>
          <w:bCs/>
          <w:noProof/>
          <w:sz w:val="18"/>
          <w:szCs w:val="18"/>
          <w:lang w:val="es-ES"/>
        </w:rPr>
        <w:t>237-2023-CER</w:t>
      </w:r>
    </w:p>
    <w:p w14:paraId="0C7784BC" w14:textId="77777777" w:rsidR="00FB3AEA" w:rsidRPr="0073627E" w:rsidRDefault="00FB3AEA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FB3AEA" w:rsidRPr="0073627E" w14:paraId="0962E2B6" w14:textId="77777777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14:paraId="602BCF6D" w14:textId="77777777" w:rsidR="00FB3AEA" w:rsidRPr="0073627E" w:rsidRDefault="00FB3AEA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BC16C1B" w14:textId="77777777" w:rsidR="00FB3AEA" w:rsidRPr="0073627E" w:rsidRDefault="00FB3AEA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65D03AE" w14:textId="77777777" w:rsidR="00FB3AEA" w:rsidRPr="0073627E" w:rsidRDefault="00FB3AEA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FB3AEA" w:rsidRPr="0073627E" w14:paraId="17560DA0" w14:textId="77777777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31A011F2" w14:textId="77777777" w:rsidR="00FB3AEA" w:rsidRPr="0073627E" w:rsidRDefault="00FB3AEA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4DD42BC" w14:textId="77777777" w:rsidR="00FB3AEA" w:rsidRPr="0073627E" w:rsidRDefault="00FB3AE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B3AEA" w:rsidRPr="006158F4" w14:paraId="0D77F8C9" w14:textId="77777777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5B55791B" w14:textId="77777777" w:rsidR="00FB3AEA" w:rsidRPr="006158F4" w:rsidRDefault="00FB3AEA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913F3AC" w14:textId="77777777" w:rsidR="00FB3AEA" w:rsidRPr="006158F4" w:rsidRDefault="00FB3AE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FB3AEA" w:rsidRPr="0073627E" w14:paraId="541B9777" w14:textId="77777777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4E8FEEB1" w14:textId="77777777" w:rsidR="00FB3AEA" w:rsidRPr="0073627E" w:rsidRDefault="00FB3AEA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2C4D492" w14:textId="77777777" w:rsidR="00FB3AEA" w:rsidRPr="0073627E" w:rsidRDefault="00FB3AE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B3AEA" w:rsidRPr="0073627E" w14:paraId="795E23BA" w14:textId="77777777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14:paraId="418E9370" w14:textId="77777777" w:rsidR="00FB3AEA" w:rsidRPr="0073627E" w:rsidRDefault="00FB3AEA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5BB0D0D" w14:textId="77777777" w:rsidR="00FB3AEA" w:rsidRPr="00A27D90" w:rsidRDefault="00FB3AEA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A41E9D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Egresado Técnico Superior de la carrera de Computación e informática y/o Secretariado y/o Egresado Universitario de Contabilidad y/o  Administración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3F06BA3" w14:textId="77777777" w:rsidR="00FB3AEA" w:rsidRPr="0073627E" w:rsidRDefault="00FB3AE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B3AEA" w:rsidRPr="0073627E" w14:paraId="510D57BA" w14:textId="77777777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14:paraId="2B8D9CC5" w14:textId="77777777" w:rsidR="00FB3AEA" w:rsidRPr="0073627E" w:rsidRDefault="00FB3AEA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72C3F154" w14:textId="77777777" w:rsidR="00FB3AEA" w:rsidRPr="00A27D90" w:rsidRDefault="00FB3AEA" w:rsidP="004A13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E9D">
              <w:rPr>
                <w:rFonts w:ascii="Arial" w:hAnsi="Arial" w:cs="Arial"/>
                <w:noProof/>
                <w:sz w:val="18"/>
                <w:szCs w:val="18"/>
              </w:rPr>
              <w:t>• Curso en Gestión Pública y/o Protocolo y/o Ceremonial y/o afines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20E1375" w14:textId="77777777" w:rsidR="00FB3AEA" w:rsidRPr="0073627E" w:rsidRDefault="00FB3AE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B3AEA" w:rsidRPr="0073627E" w14:paraId="6BFECF7E" w14:textId="77777777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14:paraId="07EB6DD0" w14:textId="77777777" w:rsidR="00FB3AEA" w:rsidRPr="0073627E" w:rsidRDefault="00FB3AEA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59809140" w14:textId="0FF64F93" w:rsidR="00FB3AEA" w:rsidRPr="00063F48" w:rsidRDefault="00FB3AEA" w:rsidP="00FB3AEA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1E9D">
              <w:rPr>
                <w:rFonts w:ascii="Arial" w:hAnsi="Arial" w:cs="Arial"/>
                <w:noProof/>
                <w:sz w:val="18"/>
                <w:szCs w:val="18"/>
              </w:rPr>
              <w:t>Tres (03) años</w:t>
            </w:r>
          </w:p>
          <w:p w14:paraId="34511E64" w14:textId="7EC72CDD" w:rsidR="00FB3AEA" w:rsidRPr="00F27C57" w:rsidRDefault="00FB3AEA" w:rsidP="004A136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E9D">
              <w:rPr>
                <w:rFonts w:ascii="Arial" w:hAnsi="Arial" w:cs="Arial"/>
                <w:noProof/>
                <w:sz w:val="18"/>
                <w:szCs w:val="18"/>
              </w:rPr>
              <w:t xml:space="preserve">Dos (02) años en el nivel mínimo requerido de </w:t>
            </w:r>
            <w:r w:rsidR="00DA3E40"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 w:rsidRPr="00A41E9D">
              <w:rPr>
                <w:rFonts w:ascii="Arial" w:hAnsi="Arial" w:cs="Arial"/>
                <w:noProof/>
                <w:sz w:val="18"/>
                <w:szCs w:val="18"/>
              </w:rPr>
              <w:t xml:space="preserve">uxiliar, </w:t>
            </w:r>
            <w:r w:rsidR="00DA3E40">
              <w:rPr>
                <w:rFonts w:ascii="Arial" w:hAnsi="Arial" w:cs="Arial"/>
                <w:noProof/>
                <w:sz w:val="18"/>
                <w:szCs w:val="18"/>
              </w:rPr>
              <w:t>a</w:t>
            </w:r>
            <w:r w:rsidRPr="00A41E9D">
              <w:rPr>
                <w:rFonts w:ascii="Arial" w:hAnsi="Arial" w:cs="Arial"/>
                <w:noProof/>
                <w:sz w:val="18"/>
                <w:szCs w:val="18"/>
              </w:rPr>
              <w:t xml:space="preserve">poyo y/o </w:t>
            </w:r>
            <w:r w:rsidR="00DA3E40">
              <w:rPr>
                <w:rFonts w:ascii="Arial" w:hAnsi="Arial" w:cs="Arial"/>
                <w:noProof/>
                <w:sz w:val="18"/>
                <w:szCs w:val="18"/>
              </w:rPr>
              <w:t>t</w:t>
            </w:r>
            <w:r w:rsidRPr="00A41E9D">
              <w:rPr>
                <w:rFonts w:ascii="Arial" w:hAnsi="Arial" w:cs="Arial"/>
                <w:noProof/>
                <w:sz w:val="18"/>
                <w:szCs w:val="18"/>
              </w:rPr>
              <w:t>écnico en el sector públic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707A983" w14:textId="77777777" w:rsidR="00FB3AEA" w:rsidRPr="0073627E" w:rsidRDefault="00FB3AE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B3AEA" w:rsidRPr="0073627E" w14:paraId="3CEDDB4C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296B0ADD" w14:textId="77777777" w:rsidR="00FB3AEA" w:rsidRDefault="00FB3AEA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14:paraId="0A8C7DF4" w14:textId="77777777" w:rsidR="00FB3AEA" w:rsidRPr="0073627E" w:rsidRDefault="00FB3AEA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4AC8BFEC" w14:textId="775770B9" w:rsidR="00FB3AEA" w:rsidRPr="00A41E9D" w:rsidRDefault="00FB3AEA" w:rsidP="00DB487F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41E9D">
              <w:rPr>
                <w:rFonts w:ascii="Arial" w:hAnsi="Arial" w:cs="Arial"/>
                <w:noProof/>
                <w:sz w:val="18"/>
                <w:szCs w:val="18"/>
              </w:rPr>
              <w:t>• Conocimient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A41E9D">
              <w:rPr>
                <w:rFonts w:ascii="Arial" w:hAnsi="Arial" w:cs="Arial"/>
                <w:noProof/>
                <w:sz w:val="18"/>
                <w:szCs w:val="18"/>
              </w:rPr>
              <w:t xml:space="preserve"> en Gestión Pública. </w:t>
            </w:r>
          </w:p>
          <w:p w14:paraId="1277A91D" w14:textId="708C5D7E" w:rsidR="00FB3AEA" w:rsidRPr="00A41E9D" w:rsidRDefault="00FB3AEA" w:rsidP="00DB487F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41E9D">
              <w:rPr>
                <w:rFonts w:ascii="Arial" w:hAnsi="Arial" w:cs="Arial"/>
                <w:noProof/>
                <w:sz w:val="18"/>
                <w:szCs w:val="18"/>
              </w:rPr>
              <w:t>• Conocimient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A41E9D">
              <w:rPr>
                <w:rFonts w:ascii="Arial" w:hAnsi="Arial" w:cs="Arial"/>
                <w:noProof/>
                <w:sz w:val="18"/>
                <w:szCs w:val="18"/>
              </w:rPr>
              <w:t xml:space="preserve"> en gestión documental.</w:t>
            </w:r>
          </w:p>
          <w:p w14:paraId="139F71FD" w14:textId="77777777" w:rsidR="00FB3AEA" w:rsidRPr="00A41E9D" w:rsidRDefault="00FB3AEA" w:rsidP="00DB487F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A41E9D">
              <w:rPr>
                <w:rFonts w:ascii="Arial" w:hAnsi="Arial" w:cs="Arial"/>
                <w:noProof/>
                <w:sz w:val="18"/>
                <w:szCs w:val="18"/>
              </w:rPr>
              <w:t xml:space="preserve">• Conocimientos en temas relativos a protocolo y ceremonial. </w:t>
            </w:r>
          </w:p>
          <w:p w14:paraId="66E4B014" w14:textId="77777777" w:rsidR="00FB3AEA" w:rsidRPr="00A27D90" w:rsidRDefault="00FB3AEA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E9D">
              <w:rPr>
                <w:rFonts w:ascii="Arial" w:hAnsi="Arial" w:cs="Arial"/>
                <w:noProof/>
                <w:sz w:val="18"/>
                <w:szCs w:val="18"/>
              </w:rPr>
              <w:t>• Conocimientos en ofimática a nivel básic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E43DFCE" w14:textId="77777777" w:rsidR="00FB3AEA" w:rsidRPr="0073627E" w:rsidRDefault="00FB3AE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B3AEA" w:rsidRPr="0073627E" w14:paraId="797C77DA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0C02B706" w14:textId="77777777" w:rsidR="00FB3AEA" w:rsidRDefault="00FB3AEA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5F340E6F" w14:textId="77777777" w:rsidR="00FB3AEA" w:rsidRPr="00A27D90" w:rsidRDefault="00FB3AEA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1E9D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B1AAD6F" w14:textId="77777777" w:rsidR="00FB3AEA" w:rsidRPr="0073627E" w:rsidRDefault="00FB3AE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B3AEA" w:rsidRPr="0073627E" w14:paraId="555676F4" w14:textId="77777777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370EE234" w14:textId="77777777" w:rsidR="00FB3AEA" w:rsidRPr="0073627E" w:rsidRDefault="00FB3AEA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108B00B" w14:textId="77777777" w:rsidR="00FB3AEA" w:rsidRPr="0073627E" w:rsidRDefault="00FB3AE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B3AEA" w:rsidRPr="0073627E" w14:paraId="76F05E0A" w14:textId="77777777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711E4A20" w14:textId="77777777" w:rsidR="00FB3AEA" w:rsidRDefault="00FB3AEA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20EA583" w14:textId="77777777" w:rsidR="00FB3AEA" w:rsidRPr="0073627E" w:rsidRDefault="00FB3AE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FB3AEA" w:rsidRPr="0073627E" w14:paraId="0B08E2A3" w14:textId="77777777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7E54A276" w14:textId="77777777" w:rsidR="00FB3AEA" w:rsidRPr="0073627E" w:rsidRDefault="00FB3AEA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FE97A63" w14:textId="77777777" w:rsidR="00FB3AEA" w:rsidRPr="0073627E" w:rsidRDefault="00FB3AEA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6EEB434E" w14:textId="77777777" w:rsidR="00FB3AEA" w:rsidRPr="0073627E" w:rsidRDefault="00FB3AEA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14:paraId="5281FB19" w14:textId="77777777" w:rsidR="00FB3AEA" w:rsidRPr="00E7607E" w:rsidRDefault="00FB3AEA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14:paraId="5F8AE059" w14:textId="77777777" w:rsidR="00FB3AEA" w:rsidRPr="00063F48" w:rsidRDefault="00FB3AEA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14:paraId="6DCD903E" w14:textId="77777777" w:rsidR="00FB3AEA" w:rsidRDefault="00FB3AEA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1: “Índice de requerimentos mínimos del Proceso CAS N°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A41E9D">
        <w:rPr>
          <w:rFonts w:ascii="Arial" w:hAnsi="Arial" w:cs="Arial"/>
          <w:noProof/>
          <w:sz w:val="18"/>
          <w:szCs w:val="18"/>
          <w:lang w:val="pt-BR"/>
        </w:rPr>
        <w:t>237-2023-CER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02239988" w14:textId="77777777" w:rsidR="00FB3AEA" w:rsidRPr="00063F48" w:rsidRDefault="00FB3AEA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Declaración Jurada de no tener inhabilitación vigente según Registro Nacional de Sanciones contra Servidores Civiles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2AC5A563" w14:textId="77777777" w:rsidR="00FB3AEA" w:rsidRPr="00063F48" w:rsidRDefault="00FB3AEA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03: “Declaración Jurada de no tener deudas por conceptos de alimentos”.</w:t>
      </w:r>
    </w:p>
    <w:p w14:paraId="7B669C88" w14:textId="77777777" w:rsidR="00FB3AEA" w:rsidRPr="00063F48" w:rsidRDefault="00FB3AEA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4: “Declaración Jurada de no tener antecedentes policiales, penales y judiciales”.</w:t>
      </w:r>
    </w:p>
    <w:p w14:paraId="2A900EE2" w14:textId="77777777" w:rsidR="00FB3AEA" w:rsidRPr="00063F48" w:rsidRDefault="00FB3AEA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5: “Declaración Jurada de no tener impedimento para contratar con el estado.</w:t>
      </w:r>
    </w:p>
    <w:p w14:paraId="7397C924" w14:textId="77777777" w:rsidR="00FB3AEA" w:rsidRPr="006158F4" w:rsidRDefault="00FB3AEA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lastRenderedPageBreak/>
        <w:t>Anexo Nº 06: “Declaración Jurada de conocimientos de ofimática e idiomas / dialectos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210C7080" w14:textId="77777777" w:rsidR="00FB3AEA" w:rsidRDefault="00FB3AEA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7544B33E" w14:textId="77777777" w:rsidR="00FB3AEA" w:rsidRPr="0073627E" w:rsidRDefault="00FB3AEA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Curriculum Vitae documentado (fotocopia simple), ordenado de acuerdo a los requisitos mínimos solicitados.</w:t>
      </w:r>
    </w:p>
    <w:p w14:paraId="679D3C12" w14:textId="77777777" w:rsidR="00FB3AEA" w:rsidRPr="00E7607E" w:rsidRDefault="00FB3AEA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14:paraId="161663C5" w14:textId="77777777" w:rsidR="00FB3AEA" w:rsidRPr="00E7607E" w:rsidRDefault="00FB3AEA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>para el puesto no requieren documentación sustentatoria</w:t>
      </w:r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14:paraId="73FE3F40" w14:textId="77777777" w:rsidR="00FB3AEA" w:rsidRPr="0073627E" w:rsidRDefault="00FB3AEA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14:paraId="7BCD6D69" w14:textId="77777777" w:rsidR="00FB3AEA" w:rsidRPr="0073627E" w:rsidRDefault="00FB3AEA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12EB5C65" w14:textId="77777777" w:rsidR="00FB3AEA" w:rsidRPr="0073627E" w:rsidRDefault="00FB3AEA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14:paraId="6A443CEB" w14:textId="77777777" w:rsidR="00FB3AEA" w:rsidRDefault="00FB3AEA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DNI N°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14:paraId="56E20658" w14:textId="77777777" w:rsidR="00FB3AEA" w:rsidRPr="0073627E" w:rsidRDefault="00FB3AEA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14:paraId="381A4B4A" w14:textId="77777777" w:rsidR="00FB3AEA" w:rsidRDefault="00FB3AEA" w:rsidP="005624A9">
      <w:pPr>
        <w:jc w:val="both"/>
        <w:rPr>
          <w:rFonts w:ascii="Arial" w:hAnsi="Arial" w:cs="Arial"/>
          <w:sz w:val="18"/>
          <w:szCs w:val="18"/>
        </w:rPr>
      </w:pPr>
    </w:p>
    <w:p w14:paraId="128110C7" w14:textId="77777777" w:rsidR="00FB3AEA" w:rsidRDefault="00FB3AEA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sz w:val="18"/>
          <w:szCs w:val="18"/>
        </w:rPr>
        <w:t>de 20</w:t>
      </w:r>
      <w:r>
        <w:rPr>
          <w:rFonts w:ascii="Arial" w:hAnsi="Arial" w:cs="Arial"/>
          <w:sz w:val="18"/>
          <w:szCs w:val="18"/>
        </w:rPr>
        <w:t>23</w:t>
      </w:r>
    </w:p>
    <w:p w14:paraId="63C7303F" w14:textId="77777777" w:rsidR="00FB3AEA" w:rsidRDefault="00FB3AEA" w:rsidP="005624A9">
      <w:pPr>
        <w:jc w:val="both"/>
        <w:rPr>
          <w:rFonts w:ascii="Arial" w:hAnsi="Arial" w:cs="Arial"/>
          <w:sz w:val="18"/>
          <w:szCs w:val="18"/>
        </w:rPr>
        <w:sectPr w:rsidR="00FB3AEA" w:rsidSect="00FB3AEA">
          <w:headerReference w:type="default" r:id="rId8"/>
          <w:pgSz w:w="11906" w:h="16838"/>
          <w:pgMar w:top="1560" w:right="1701" w:bottom="1702" w:left="1701" w:header="708" w:footer="708" w:gutter="0"/>
          <w:pgNumType w:start="1"/>
          <w:cols w:space="708"/>
          <w:docGrid w:linePitch="360"/>
        </w:sectPr>
      </w:pPr>
    </w:p>
    <w:p w14:paraId="6B92BCF9" w14:textId="77777777" w:rsidR="00FB3AEA" w:rsidRPr="0073627E" w:rsidRDefault="00FB3AEA" w:rsidP="005624A9">
      <w:pPr>
        <w:jc w:val="both"/>
        <w:rPr>
          <w:rFonts w:ascii="Arial" w:hAnsi="Arial" w:cs="Arial"/>
          <w:sz w:val="18"/>
          <w:szCs w:val="18"/>
        </w:rPr>
      </w:pPr>
    </w:p>
    <w:sectPr w:rsidR="00FB3AEA" w:rsidRPr="0073627E" w:rsidSect="00FB3AEA">
      <w:headerReference w:type="default" r:id="rId9"/>
      <w:type w:val="continuous"/>
      <w:pgSz w:w="11906" w:h="16838"/>
      <w:pgMar w:top="1560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8C28" w14:textId="77777777" w:rsidR="00FB3AEA" w:rsidRDefault="00FB3AEA" w:rsidP="00C94EFD">
      <w:pPr>
        <w:spacing w:after="0" w:line="240" w:lineRule="auto"/>
      </w:pPr>
      <w:r>
        <w:separator/>
      </w:r>
    </w:p>
  </w:endnote>
  <w:endnote w:type="continuationSeparator" w:id="0">
    <w:p w14:paraId="715C4FED" w14:textId="77777777" w:rsidR="00FB3AEA" w:rsidRDefault="00FB3AEA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7F5C" w14:textId="77777777" w:rsidR="00FB3AEA" w:rsidRDefault="00FB3AEA" w:rsidP="00C94EFD">
      <w:pPr>
        <w:spacing w:after="0" w:line="240" w:lineRule="auto"/>
      </w:pPr>
      <w:r>
        <w:separator/>
      </w:r>
    </w:p>
  </w:footnote>
  <w:footnote w:type="continuationSeparator" w:id="0">
    <w:p w14:paraId="142B9765" w14:textId="77777777" w:rsidR="00FB3AEA" w:rsidRDefault="00FB3AEA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EAE5" w14:textId="6A173E42" w:rsidR="00FB3AEA" w:rsidRDefault="00FB3AEA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AF1D4BA" wp14:editId="7B5795B5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E23B" w14:textId="076C800C" w:rsidR="00C94EFD" w:rsidRDefault="00FB3AE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7ABD2F" wp14:editId="437C022E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1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1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1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08623">
    <w:abstractNumId w:val="8"/>
  </w:num>
  <w:num w:numId="2" w16cid:durableId="1117721182">
    <w:abstractNumId w:val="9"/>
  </w:num>
  <w:num w:numId="3" w16cid:durableId="1395163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808723">
    <w:abstractNumId w:val="10"/>
  </w:num>
  <w:num w:numId="5" w16cid:durableId="1781870928">
    <w:abstractNumId w:val="0"/>
  </w:num>
  <w:num w:numId="6" w16cid:durableId="242956278">
    <w:abstractNumId w:val="6"/>
  </w:num>
  <w:num w:numId="7" w16cid:durableId="501554847">
    <w:abstractNumId w:val="13"/>
  </w:num>
  <w:num w:numId="8" w16cid:durableId="2004043027">
    <w:abstractNumId w:val="1"/>
  </w:num>
  <w:num w:numId="9" w16cid:durableId="907955650">
    <w:abstractNumId w:val="2"/>
  </w:num>
  <w:num w:numId="10" w16cid:durableId="1453742492">
    <w:abstractNumId w:val="11"/>
  </w:num>
  <w:num w:numId="11" w16cid:durableId="91970931">
    <w:abstractNumId w:val="3"/>
  </w:num>
  <w:num w:numId="12" w16cid:durableId="1626618699">
    <w:abstractNumId w:val="4"/>
  </w:num>
  <w:num w:numId="13" w16cid:durableId="1792892465">
    <w:abstractNumId w:val="7"/>
  </w:num>
  <w:num w:numId="14" w16cid:durableId="968628046">
    <w:abstractNumId w:val="12"/>
  </w:num>
  <w:num w:numId="15" w16cid:durableId="947392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DDD"/>
    <w:rsid w:val="00001E8E"/>
    <w:rsid w:val="00002EF5"/>
    <w:rsid w:val="00003502"/>
    <w:rsid w:val="0000691F"/>
    <w:rsid w:val="000100C9"/>
    <w:rsid w:val="00010A83"/>
    <w:rsid w:val="00010D09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3F4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8718A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E58"/>
    <w:rsid w:val="000B5F65"/>
    <w:rsid w:val="000B66F5"/>
    <w:rsid w:val="000B6DD6"/>
    <w:rsid w:val="000B7EAF"/>
    <w:rsid w:val="000C1125"/>
    <w:rsid w:val="000C18C1"/>
    <w:rsid w:val="000C2D39"/>
    <w:rsid w:val="000C33AC"/>
    <w:rsid w:val="000C435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40C0"/>
    <w:rsid w:val="0011536B"/>
    <w:rsid w:val="00115473"/>
    <w:rsid w:val="00116B3A"/>
    <w:rsid w:val="00121065"/>
    <w:rsid w:val="00123439"/>
    <w:rsid w:val="0012438D"/>
    <w:rsid w:val="001247B6"/>
    <w:rsid w:val="00125165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4DF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6A0B"/>
    <w:rsid w:val="00217F9B"/>
    <w:rsid w:val="002203E5"/>
    <w:rsid w:val="00220DDA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9B2"/>
    <w:rsid w:val="00296BC8"/>
    <w:rsid w:val="002A053C"/>
    <w:rsid w:val="002A0B27"/>
    <w:rsid w:val="002A1FC3"/>
    <w:rsid w:val="002A32A7"/>
    <w:rsid w:val="002A43CD"/>
    <w:rsid w:val="002A499C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4D86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584D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3059"/>
    <w:rsid w:val="0036408D"/>
    <w:rsid w:val="003644EE"/>
    <w:rsid w:val="0036586F"/>
    <w:rsid w:val="00366FAE"/>
    <w:rsid w:val="00366FD4"/>
    <w:rsid w:val="00371BF7"/>
    <w:rsid w:val="00374379"/>
    <w:rsid w:val="00375B02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4D7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1366"/>
    <w:rsid w:val="004A3149"/>
    <w:rsid w:val="004A3810"/>
    <w:rsid w:val="004A6B41"/>
    <w:rsid w:val="004B2F71"/>
    <w:rsid w:val="004C064A"/>
    <w:rsid w:val="004C1886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52931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4DD9"/>
    <w:rsid w:val="005C569C"/>
    <w:rsid w:val="005C7C91"/>
    <w:rsid w:val="005D4B1F"/>
    <w:rsid w:val="005D578C"/>
    <w:rsid w:val="005D67A7"/>
    <w:rsid w:val="005D79D2"/>
    <w:rsid w:val="005E1E19"/>
    <w:rsid w:val="005E20B5"/>
    <w:rsid w:val="005E3DC9"/>
    <w:rsid w:val="005E5702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58F4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71E5"/>
    <w:rsid w:val="006C1CA8"/>
    <w:rsid w:val="006C2968"/>
    <w:rsid w:val="006C388C"/>
    <w:rsid w:val="006C60F0"/>
    <w:rsid w:val="006C6D9B"/>
    <w:rsid w:val="006D08A6"/>
    <w:rsid w:val="006D0A50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6783E"/>
    <w:rsid w:val="0077287D"/>
    <w:rsid w:val="00773D03"/>
    <w:rsid w:val="00776D33"/>
    <w:rsid w:val="00777E51"/>
    <w:rsid w:val="007803A3"/>
    <w:rsid w:val="0078068D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669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2B60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5500A"/>
    <w:rsid w:val="009604A1"/>
    <w:rsid w:val="00961282"/>
    <w:rsid w:val="00962F24"/>
    <w:rsid w:val="0096319F"/>
    <w:rsid w:val="00965D1F"/>
    <w:rsid w:val="00967D57"/>
    <w:rsid w:val="00971701"/>
    <w:rsid w:val="0097176B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067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27D90"/>
    <w:rsid w:val="00A3077F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2EC8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0876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AE3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413F"/>
    <w:rsid w:val="00C174BB"/>
    <w:rsid w:val="00C200E1"/>
    <w:rsid w:val="00C25591"/>
    <w:rsid w:val="00C271BC"/>
    <w:rsid w:val="00C37265"/>
    <w:rsid w:val="00C37E89"/>
    <w:rsid w:val="00C40057"/>
    <w:rsid w:val="00C42769"/>
    <w:rsid w:val="00C4281B"/>
    <w:rsid w:val="00C4332C"/>
    <w:rsid w:val="00C44338"/>
    <w:rsid w:val="00C44500"/>
    <w:rsid w:val="00C47129"/>
    <w:rsid w:val="00C50218"/>
    <w:rsid w:val="00C503FE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261B"/>
    <w:rsid w:val="00D039B0"/>
    <w:rsid w:val="00D07755"/>
    <w:rsid w:val="00D10128"/>
    <w:rsid w:val="00D122A5"/>
    <w:rsid w:val="00D14C7E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0BB8"/>
    <w:rsid w:val="00D42297"/>
    <w:rsid w:val="00D42904"/>
    <w:rsid w:val="00D43C75"/>
    <w:rsid w:val="00D43E9D"/>
    <w:rsid w:val="00D443A3"/>
    <w:rsid w:val="00D456F2"/>
    <w:rsid w:val="00D50AB6"/>
    <w:rsid w:val="00D51671"/>
    <w:rsid w:val="00D52A03"/>
    <w:rsid w:val="00D54676"/>
    <w:rsid w:val="00D550F2"/>
    <w:rsid w:val="00D57363"/>
    <w:rsid w:val="00D602F0"/>
    <w:rsid w:val="00D6592C"/>
    <w:rsid w:val="00D6710D"/>
    <w:rsid w:val="00D71262"/>
    <w:rsid w:val="00D71D2B"/>
    <w:rsid w:val="00D722C6"/>
    <w:rsid w:val="00D74746"/>
    <w:rsid w:val="00D8147B"/>
    <w:rsid w:val="00D81A1F"/>
    <w:rsid w:val="00D822B2"/>
    <w:rsid w:val="00D84193"/>
    <w:rsid w:val="00D864F5"/>
    <w:rsid w:val="00D9209D"/>
    <w:rsid w:val="00D93E5F"/>
    <w:rsid w:val="00D968BE"/>
    <w:rsid w:val="00D96E62"/>
    <w:rsid w:val="00DA07FA"/>
    <w:rsid w:val="00DA0FE7"/>
    <w:rsid w:val="00DA11A9"/>
    <w:rsid w:val="00DA157C"/>
    <w:rsid w:val="00DA2852"/>
    <w:rsid w:val="00DA2E10"/>
    <w:rsid w:val="00DA3E40"/>
    <w:rsid w:val="00DA522E"/>
    <w:rsid w:val="00DB25A7"/>
    <w:rsid w:val="00DB487F"/>
    <w:rsid w:val="00DB521E"/>
    <w:rsid w:val="00DB5C14"/>
    <w:rsid w:val="00DB68FA"/>
    <w:rsid w:val="00DC0F0E"/>
    <w:rsid w:val="00DC1BDF"/>
    <w:rsid w:val="00DC2428"/>
    <w:rsid w:val="00DC333C"/>
    <w:rsid w:val="00DC340E"/>
    <w:rsid w:val="00DC37CF"/>
    <w:rsid w:val="00DC6755"/>
    <w:rsid w:val="00DD042B"/>
    <w:rsid w:val="00DD16EC"/>
    <w:rsid w:val="00DD5246"/>
    <w:rsid w:val="00DD5BF6"/>
    <w:rsid w:val="00DD6DF6"/>
    <w:rsid w:val="00DD74D2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650"/>
    <w:rsid w:val="00E07D03"/>
    <w:rsid w:val="00E1423D"/>
    <w:rsid w:val="00E14C02"/>
    <w:rsid w:val="00E150F6"/>
    <w:rsid w:val="00E3072C"/>
    <w:rsid w:val="00E31DE7"/>
    <w:rsid w:val="00E32388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35A2"/>
    <w:rsid w:val="00E7607E"/>
    <w:rsid w:val="00E7755E"/>
    <w:rsid w:val="00E805FA"/>
    <w:rsid w:val="00E80EBC"/>
    <w:rsid w:val="00E820FD"/>
    <w:rsid w:val="00E824C5"/>
    <w:rsid w:val="00E82FBF"/>
    <w:rsid w:val="00E834E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588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15401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1E73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3C61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3AEA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D4B"/>
    <w:rsid w:val="00FF33E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8D8BA4"/>
  <w15:chartTrackingRefBased/>
  <w15:docId w15:val="{54469555-BA32-46C8-9564-A0735680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José Roberto Sandoval Gieraths</cp:lastModifiedBy>
  <cp:revision>2</cp:revision>
  <cp:lastPrinted>2023-07-12T20:34:00Z</cp:lastPrinted>
  <dcterms:created xsi:type="dcterms:W3CDTF">2023-11-23T20:45:00Z</dcterms:created>
  <dcterms:modified xsi:type="dcterms:W3CDTF">2023-11-23T20:47:00Z</dcterms:modified>
</cp:coreProperties>
</file>